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6E8F1400" w:rsidR="00EA075B" w:rsidRPr="00EA075B" w:rsidRDefault="00B87E6E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August</w:t>
      </w:r>
      <w:r w:rsidR="00EF4A26">
        <w:rPr>
          <w:color w:val="000000" w:themeColor="text1"/>
        </w:rPr>
        <w:t xml:space="preserve"> </w:t>
      </w:r>
      <w:r w:rsidR="009817B5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1044BF16" w:rsidR="00234AED" w:rsidRPr="00F10AB1" w:rsidRDefault="00885837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3AD584A1" w:rsidR="00234AED" w:rsidRPr="00F10AB1" w:rsidRDefault="00F039D3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7F981EEC" w:rsidR="00234AED" w:rsidRPr="00F10AB1" w:rsidRDefault="00153DE0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37E59C47" w:rsidR="009D6F21" w:rsidRPr="00F10AB1" w:rsidRDefault="00B87E6E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01FF3D76" w:rsidR="009D6F21" w:rsidRPr="00F10AB1" w:rsidRDefault="00B87E6E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Tracy </w:t>
            </w:r>
            <w:proofErr w:type="spellStart"/>
            <w:proofErr w:type="gram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andstrand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 '</w:t>
            </w:r>
            <w:proofErr w:type="gram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16" w:type="dxa"/>
          </w:tcPr>
          <w:p w14:paraId="6F90BC5C" w14:textId="5393F3DB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Christina Solie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4712C9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2BEF2877" w14:textId="77777777" w:rsidTr="0025358D">
        <w:trPr>
          <w:trHeight w:val="422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386363D1" w:rsidR="009D6F21" w:rsidRPr="00F10AB1" w:rsidRDefault="00885837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1B7AF667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61AFCCBB" w:rsidR="009D6F21" w:rsidRPr="00F10AB1" w:rsidRDefault="006D5F7B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0C0AE721" w:rsidR="009D6F21" w:rsidRPr="00F10AB1" w:rsidRDefault="00885837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06943A95" w:rsidR="009D6F21" w:rsidRPr="0025358D" w:rsidRDefault="00153DE0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71C82A7E" w:rsidR="00234AED" w:rsidRPr="00F10AB1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7EA92369" w:rsidR="00234AED" w:rsidRPr="00F10AB1" w:rsidRDefault="00B87E6E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33EBEBBA" w:rsidR="00234AED" w:rsidRPr="0025358D" w:rsidRDefault="00F039D3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555"/>
        <w:gridCol w:w="1170"/>
        <w:gridCol w:w="1170"/>
        <w:gridCol w:w="1170"/>
        <w:gridCol w:w="990"/>
      </w:tblGrid>
      <w:tr w:rsidR="0003243A" w:rsidRPr="00F10AB1" w14:paraId="061677AC" w14:textId="77777777" w:rsidTr="003B56ED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555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170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117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7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9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3B56ED">
        <w:trPr>
          <w:trHeight w:val="273"/>
        </w:trPr>
        <w:tc>
          <w:tcPr>
            <w:tcW w:w="4205" w:type="dxa"/>
          </w:tcPr>
          <w:p w14:paraId="26F9ACCB" w14:textId="086675DE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B87E6E">
              <w:rPr>
                <w:color w:val="000000" w:themeColor="text1"/>
                <w:sz w:val="21"/>
                <w:szCs w:val="21"/>
              </w:rPr>
              <w:t>July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5" w:type="dxa"/>
          </w:tcPr>
          <w:p w14:paraId="5366C122" w14:textId="2B028A28" w:rsidR="0003243A" w:rsidRPr="00F10AB1" w:rsidRDefault="00B87E6E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eredith</w:t>
            </w:r>
          </w:p>
        </w:tc>
        <w:tc>
          <w:tcPr>
            <w:tcW w:w="1170" w:type="dxa"/>
          </w:tcPr>
          <w:p w14:paraId="280C29F1" w14:textId="093269A5" w:rsidR="0003243A" w:rsidRPr="00F10AB1" w:rsidRDefault="00B87E6E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Kaylyn</w:t>
            </w:r>
          </w:p>
        </w:tc>
        <w:tc>
          <w:tcPr>
            <w:tcW w:w="117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3B56ED">
        <w:trPr>
          <w:trHeight w:val="273"/>
        </w:trPr>
        <w:tc>
          <w:tcPr>
            <w:tcW w:w="4205" w:type="dxa"/>
          </w:tcPr>
          <w:p w14:paraId="632422E6" w14:textId="1B19C7CD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B87E6E">
              <w:rPr>
                <w:color w:val="000000" w:themeColor="text1"/>
                <w:sz w:val="21"/>
                <w:szCs w:val="21"/>
              </w:rPr>
              <w:t>July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5" w:type="dxa"/>
          </w:tcPr>
          <w:p w14:paraId="7C5BAB51" w14:textId="2F2006A7" w:rsidR="0003243A" w:rsidRPr="00F10AB1" w:rsidRDefault="00F039D3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hristina</w:t>
            </w:r>
          </w:p>
        </w:tc>
        <w:tc>
          <w:tcPr>
            <w:tcW w:w="1170" w:type="dxa"/>
          </w:tcPr>
          <w:p w14:paraId="63C83EF4" w14:textId="6266C3DE" w:rsidR="0003243A" w:rsidRPr="00F10AB1" w:rsidRDefault="00F039D3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Nicole</w:t>
            </w:r>
          </w:p>
        </w:tc>
        <w:tc>
          <w:tcPr>
            <w:tcW w:w="117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3B56ED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555" w:type="dxa"/>
          </w:tcPr>
          <w:p w14:paraId="2DA64833" w14:textId="57A32A2A" w:rsidR="009D6F21" w:rsidRPr="00F10AB1" w:rsidRDefault="00173383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aylyn</w:t>
            </w:r>
          </w:p>
        </w:tc>
        <w:tc>
          <w:tcPr>
            <w:tcW w:w="1170" w:type="dxa"/>
          </w:tcPr>
          <w:p w14:paraId="5F2C8B64" w14:textId="3EA5C181" w:rsidR="009D6F21" w:rsidRPr="00F10AB1" w:rsidRDefault="00173383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al</w:t>
            </w:r>
          </w:p>
        </w:tc>
        <w:tc>
          <w:tcPr>
            <w:tcW w:w="117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/>
    <w:p w14:paraId="58B1721B" w14:textId="5604300B" w:rsidR="004C592C" w:rsidRPr="0025358D" w:rsidRDefault="00DC7917" w:rsidP="004C592C">
      <w:pPr>
        <w:rPr>
          <w:rFonts w:asciiTheme="minorHAnsi" w:hAnsiTheme="minorHAnsi" w:cstheme="minorHAnsi"/>
        </w:rPr>
      </w:pPr>
      <w:r w:rsidRPr="0025358D">
        <w:rPr>
          <w:rFonts w:asciiTheme="minorHAnsi" w:hAnsiTheme="minorHAnsi" w:cstheme="minorHAnsi"/>
        </w:rPr>
        <w:t>M</w:t>
      </w:r>
      <w:r w:rsidR="004C592C" w:rsidRPr="0025358D">
        <w:rPr>
          <w:rFonts w:asciiTheme="minorHAnsi" w:hAnsiTheme="minorHAnsi" w:cstheme="minorHAnsi"/>
        </w:rPr>
        <w:t xml:space="preserve">eeting </w:t>
      </w:r>
      <w:r w:rsidRPr="0025358D">
        <w:rPr>
          <w:rFonts w:asciiTheme="minorHAnsi" w:hAnsiTheme="minorHAnsi" w:cstheme="minorHAnsi"/>
        </w:rPr>
        <w:t xml:space="preserve">called </w:t>
      </w:r>
      <w:r w:rsidR="004C592C" w:rsidRPr="0025358D">
        <w:rPr>
          <w:rFonts w:asciiTheme="minorHAnsi" w:hAnsiTheme="minorHAnsi" w:cstheme="minorHAnsi"/>
        </w:rPr>
        <w:t xml:space="preserve">to order </w:t>
      </w:r>
      <w:r w:rsidR="00845989" w:rsidRPr="0025358D">
        <w:rPr>
          <w:rFonts w:asciiTheme="minorHAnsi" w:hAnsiTheme="minorHAnsi" w:cstheme="minorHAnsi"/>
        </w:rPr>
        <w:t xml:space="preserve">by </w:t>
      </w:r>
      <w:r w:rsidR="00942F3B" w:rsidRPr="0025358D">
        <w:rPr>
          <w:rFonts w:asciiTheme="minorHAnsi" w:hAnsiTheme="minorHAnsi" w:cstheme="minorHAnsi"/>
        </w:rPr>
        <w:t>T</w:t>
      </w:r>
      <w:r w:rsidR="0025358D" w:rsidRPr="0025358D">
        <w:rPr>
          <w:rFonts w:asciiTheme="minorHAnsi" w:hAnsiTheme="minorHAnsi" w:cstheme="minorHAnsi"/>
        </w:rPr>
        <w:t>racy</w:t>
      </w:r>
      <w:r w:rsidR="005F1B39" w:rsidRPr="0025358D">
        <w:rPr>
          <w:rFonts w:asciiTheme="minorHAnsi" w:hAnsiTheme="minorHAnsi" w:cstheme="minorHAnsi"/>
        </w:rPr>
        <w:t xml:space="preserve"> </w:t>
      </w:r>
      <w:r w:rsidR="009C2B5E" w:rsidRPr="0025358D">
        <w:rPr>
          <w:rFonts w:asciiTheme="minorHAnsi" w:hAnsiTheme="minorHAnsi" w:cstheme="minorHAnsi"/>
        </w:rPr>
        <w:t xml:space="preserve">at </w:t>
      </w:r>
      <w:r w:rsidR="00364180" w:rsidRPr="0025358D">
        <w:rPr>
          <w:rFonts w:asciiTheme="minorHAnsi" w:hAnsiTheme="minorHAnsi" w:cstheme="minorHAnsi"/>
        </w:rPr>
        <w:t>6:</w:t>
      </w:r>
      <w:r w:rsidR="00C8277D" w:rsidRPr="0025358D">
        <w:rPr>
          <w:rFonts w:asciiTheme="minorHAnsi" w:hAnsiTheme="minorHAnsi" w:cstheme="minorHAnsi"/>
        </w:rPr>
        <w:t>3</w:t>
      </w:r>
      <w:r w:rsidR="00B87E6E">
        <w:rPr>
          <w:rFonts w:asciiTheme="minorHAnsi" w:hAnsiTheme="minorHAnsi" w:cstheme="minorHAnsi"/>
        </w:rPr>
        <w:t>2</w:t>
      </w:r>
      <w:r w:rsidR="00942F3B" w:rsidRPr="0025358D">
        <w:rPr>
          <w:rFonts w:asciiTheme="minorHAnsi" w:hAnsiTheme="minorHAnsi" w:cstheme="minorHAnsi"/>
        </w:rPr>
        <w:t xml:space="preserve"> </w:t>
      </w:r>
      <w:r w:rsidR="00C8277D" w:rsidRPr="0025358D">
        <w:rPr>
          <w:rFonts w:asciiTheme="minorHAnsi" w:hAnsiTheme="minorHAnsi" w:cstheme="minorHAnsi"/>
        </w:rPr>
        <w:t>PM</w:t>
      </w:r>
      <w:r w:rsidR="004C592C" w:rsidRPr="0025358D">
        <w:rPr>
          <w:rFonts w:asciiTheme="minorHAnsi" w:hAnsiTheme="minorHAnsi" w:cstheme="minorHAnsi"/>
        </w:rPr>
        <w:t>.</w:t>
      </w:r>
    </w:p>
    <w:p w14:paraId="5049FE41" w14:textId="77777777" w:rsidR="006A2731" w:rsidRPr="00F10AB1" w:rsidRDefault="006A2731" w:rsidP="004C592C"/>
    <w:p w14:paraId="2EA097B9" w14:textId="040CF709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B87E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ly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14608EF7" w:rsidR="006510C6" w:rsidRPr="00F039D3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B87E6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ly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10C6"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roved</w:t>
      </w:r>
    </w:p>
    <w:p w14:paraId="6B21FADC" w14:textId="77777777" w:rsidR="00F039D3" w:rsidRPr="00F039D3" w:rsidRDefault="00F039D3" w:rsidP="00F039D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7627480C" w14:textId="21E8037C" w:rsidR="00153DE0" w:rsidRPr="00746F84" w:rsidRDefault="00B87E6E" w:rsidP="00153DE0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Stonegate Classic Series: </w:t>
      </w:r>
      <w:r w:rsidR="00153DE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Proposal to help turn Stonegate series into USEF show. 5 shows in 2025. Do we want them to be USEF shows? </w:t>
      </w:r>
    </w:p>
    <w:p w14:paraId="506EB53E" w14:textId="77777777" w:rsidR="00F039D3" w:rsidRPr="00F039D3" w:rsidRDefault="00F039D3" w:rsidP="00F039D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1EEEF661" w14:textId="31FFA9DC" w:rsidR="00F039D3" w:rsidRDefault="00B87E6E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Harvest Show: Some think this is the last Harvest Show. Send email/social media post that this is not the last one. Need volunteers, next meeting will assign jobs. </w:t>
      </w:r>
    </w:p>
    <w:p w14:paraId="17C55660" w14:textId="77777777" w:rsidR="00B87E6E" w:rsidRPr="00B87E6E" w:rsidRDefault="00B87E6E" w:rsidP="00B87E6E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03BA290C" w14:textId="1C02972A" w:rsidR="00B87E6E" w:rsidRDefault="00B87E6E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Educational event: 11 signed up so </w:t>
      </w:r>
      <w:r w:rsidR="00746F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far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, encourage people to sign up</w:t>
      </w:r>
      <w:r w:rsidR="00746F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2AE1B84B" w14:textId="77777777" w:rsidR="00B84811" w:rsidRPr="00B84811" w:rsidRDefault="00B84811" w:rsidP="00B84811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76EADB08" w14:textId="733B803A" w:rsidR="00B84811" w:rsidRPr="00B87E6E" w:rsidRDefault="00B87E6E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 xml:space="preserve">Banquet: </w:t>
      </w:r>
      <w:r w:rsidRPr="00B87E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Lauren will send prize options in the group chat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Use Survey </w:t>
      </w:r>
      <w:r w:rsidR="00746F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Monke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for invite and food choice</w:t>
      </w:r>
      <w:r w:rsidR="00746F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50157B80" w14:textId="1B832F0D" w:rsidR="006510C6" w:rsidRPr="00F039D3" w:rsidRDefault="006510C6" w:rsidP="00F039D3">
      <w:pPr>
        <w:shd w:val="clear" w:color="auto" w:fill="FFFFFF"/>
        <w:rPr>
          <w:b/>
          <w:bCs/>
          <w:color w:val="222222"/>
        </w:rPr>
      </w:pPr>
    </w:p>
    <w:p w14:paraId="21BCABE7" w14:textId="3D91A8CF" w:rsidR="00B84811" w:rsidRPr="00B84811" w:rsidRDefault="006510C6" w:rsidP="00B8481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color w:val="000000" w:themeColor="text1"/>
        </w:rPr>
      </w:pPr>
      <w:r w:rsidRPr="00B8481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6D5F7B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12765F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746F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N/A</w:t>
      </w:r>
    </w:p>
    <w:p w14:paraId="751780FF" w14:textId="77777777" w:rsidR="00B84811" w:rsidRPr="00B84811" w:rsidRDefault="00B84811" w:rsidP="00B84811">
      <w:pPr>
        <w:pStyle w:val="ListParagraph"/>
        <w:tabs>
          <w:tab w:val="left" w:pos="461"/>
        </w:tabs>
        <w:spacing w:line="267" w:lineRule="exact"/>
        <w:ind w:left="360" w:firstLine="0"/>
        <w:rPr>
          <w:rFonts w:asciiTheme="minorHAnsi" w:hAnsiTheme="minorHAnsi" w:cstheme="minorHAnsi"/>
          <w:color w:val="000000" w:themeColor="text1"/>
        </w:rPr>
      </w:pPr>
    </w:p>
    <w:p w14:paraId="3EF07752" w14:textId="6B38FB7D" w:rsidR="00AC0676" w:rsidRPr="00D25D69" w:rsidRDefault="006510C6" w:rsidP="00F10AB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2F5C4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Proposal to provide members a t</w:t>
      </w:r>
      <w:r w:rsidR="00153DE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otal rewards summary, here’s what the MHJA is providing for you</w:t>
      </w:r>
      <w:r w:rsidR="002F5C4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E056F9" w14:textId="150E546B" w:rsidR="004257DD" w:rsidRPr="00277FEF" w:rsidRDefault="004257DD" w:rsidP="00277FEF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  <w:r w:rsidR="006D5F7B">
        <w:rPr>
          <w:rFonts w:asciiTheme="minorHAnsi" w:hAnsiTheme="minorHAnsi" w:cstheme="minorHAnsi"/>
          <w:sz w:val="24"/>
          <w:szCs w:val="24"/>
        </w:rPr>
        <w:t>, 4/2</w:t>
      </w:r>
      <w:r w:rsidR="00740D51">
        <w:rPr>
          <w:rFonts w:asciiTheme="minorHAnsi" w:hAnsiTheme="minorHAnsi" w:cstheme="minorHAnsi"/>
          <w:sz w:val="24"/>
          <w:szCs w:val="24"/>
        </w:rPr>
        <w:t>9</w:t>
      </w:r>
      <w:r w:rsidR="00160902">
        <w:rPr>
          <w:rFonts w:asciiTheme="minorHAnsi" w:hAnsiTheme="minorHAnsi" w:cstheme="minorHAnsi"/>
          <w:sz w:val="24"/>
          <w:szCs w:val="24"/>
        </w:rPr>
        <w:t>, 7/1</w:t>
      </w:r>
      <w:r w:rsidR="00B84811">
        <w:rPr>
          <w:rFonts w:asciiTheme="minorHAnsi" w:hAnsiTheme="minorHAnsi" w:cstheme="minorHAnsi"/>
          <w:sz w:val="24"/>
          <w:szCs w:val="24"/>
        </w:rPr>
        <w:t>, 8/26</w:t>
      </w:r>
    </w:p>
    <w:p w14:paraId="0DFE7399" w14:textId="4CB329DB" w:rsidR="00456EB2" w:rsidRPr="00746F84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B84811">
        <w:rPr>
          <w:rFonts w:asciiTheme="minorHAnsi" w:hAnsiTheme="minorHAnsi" w:cstheme="minorHAnsi"/>
          <w:sz w:val="24"/>
          <w:szCs w:val="24"/>
        </w:rPr>
        <w:t>6</w:t>
      </w:r>
      <w:r w:rsidR="007103A4">
        <w:rPr>
          <w:rFonts w:asciiTheme="minorHAnsi" w:hAnsiTheme="minorHAnsi" w:cstheme="minorHAnsi"/>
          <w:sz w:val="24"/>
          <w:szCs w:val="24"/>
        </w:rPr>
        <w:t>:</w:t>
      </w:r>
      <w:r w:rsidR="00B84811">
        <w:rPr>
          <w:rFonts w:asciiTheme="minorHAnsi" w:hAnsiTheme="minorHAnsi" w:cstheme="minorHAnsi"/>
          <w:sz w:val="24"/>
          <w:szCs w:val="24"/>
        </w:rPr>
        <w:t>48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sectPr w:rsidR="00456EB2" w:rsidRPr="00746F84" w:rsidSect="006E0CA0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935A" w14:textId="77777777" w:rsidR="006E0CA0" w:rsidRDefault="006E0CA0" w:rsidP="00BE168D">
      <w:r>
        <w:separator/>
      </w:r>
    </w:p>
  </w:endnote>
  <w:endnote w:type="continuationSeparator" w:id="0">
    <w:p w14:paraId="7AA50A9A" w14:textId="77777777" w:rsidR="006E0CA0" w:rsidRDefault="006E0CA0" w:rsidP="00BE168D">
      <w:r>
        <w:continuationSeparator/>
      </w:r>
    </w:p>
  </w:endnote>
  <w:endnote w:type="continuationNotice" w:id="1">
    <w:p w14:paraId="6BB52634" w14:textId="77777777" w:rsidR="006E0CA0" w:rsidRDefault="006E0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CE17" w14:textId="77777777" w:rsidR="006E0CA0" w:rsidRDefault="006E0CA0" w:rsidP="00BE168D">
      <w:r>
        <w:separator/>
      </w:r>
    </w:p>
  </w:footnote>
  <w:footnote w:type="continuationSeparator" w:id="0">
    <w:p w14:paraId="112A7E38" w14:textId="77777777" w:rsidR="006E0CA0" w:rsidRDefault="006E0CA0" w:rsidP="00BE168D">
      <w:r>
        <w:continuationSeparator/>
      </w:r>
    </w:p>
  </w:footnote>
  <w:footnote w:type="continuationNotice" w:id="1">
    <w:p w14:paraId="6D73509A" w14:textId="77777777" w:rsidR="006E0CA0" w:rsidRDefault="006E0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685EB9E4" w:rsidR="00A45A29" w:rsidRDefault="00277FEF">
    <w:pPr>
      <w:pStyle w:val="Header"/>
    </w:pPr>
    <w:r>
      <w:t>August</w:t>
    </w:r>
    <w:r w:rsidR="009817B5">
      <w:t xml:space="preserve"> 1</w:t>
    </w:r>
    <w:r>
      <w:t>2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3A43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DE0"/>
    <w:rsid w:val="00153E8E"/>
    <w:rsid w:val="00154D2D"/>
    <w:rsid w:val="0016084E"/>
    <w:rsid w:val="00160902"/>
    <w:rsid w:val="00160986"/>
    <w:rsid w:val="00161689"/>
    <w:rsid w:val="00165C4A"/>
    <w:rsid w:val="00166611"/>
    <w:rsid w:val="00170B6F"/>
    <w:rsid w:val="00173383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5ECA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684F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58D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77FEF"/>
    <w:rsid w:val="002818FB"/>
    <w:rsid w:val="00282497"/>
    <w:rsid w:val="002832B9"/>
    <w:rsid w:val="002840FB"/>
    <w:rsid w:val="002844AB"/>
    <w:rsid w:val="00286106"/>
    <w:rsid w:val="00287A63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1A7"/>
    <w:rsid w:val="002B793A"/>
    <w:rsid w:val="002B7CB1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5C4F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43423"/>
    <w:rsid w:val="00351D1B"/>
    <w:rsid w:val="0035471C"/>
    <w:rsid w:val="0035522F"/>
    <w:rsid w:val="00356C38"/>
    <w:rsid w:val="0036047D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A5F07"/>
    <w:rsid w:val="003B0568"/>
    <w:rsid w:val="003B20F8"/>
    <w:rsid w:val="003B2297"/>
    <w:rsid w:val="003B2C02"/>
    <w:rsid w:val="003B4E81"/>
    <w:rsid w:val="003B4EC3"/>
    <w:rsid w:val="003B50EE"/>
    <w:rsid w:val="003B56ED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109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0F20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C7A66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4C6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AA7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67D"/>
    <w:rsid w:val="00646C05"/>
    <w:rsid w:val="00647DF6"/>
    <w:rsid w:val="006510C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5F7B"/>
    <w:rsid w:val="006D6694"/>
    <w:rsid w:val="006E065E"/>
    <w:rsid w:val="006E0A17"/>
    <w:rsid w:val="006E0CA0"/>
    <w:rsid w:val="006E169D"/>
    <w:rsid w:val="006E23CB"/>
    <w:rsid w:val="006E48A3"/>
    <w:rsid w:val="006E6880"/>
    <w:rsid w:val="006E7708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3A4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0D51"/>
    <w:rsid w:val="00743F96"/>
    <w:rsid w:val="00744EFC"/>
    <w:rsid w:val="00745541"/>
    <w:rsid w:val="00745F6F"/>
    <w:rsid w:val="007463FF"/>
    <w:rsid w:val="00746E0B"/>
    <w:rsid w:val="00746F84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52A6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2A23"/>
    <w:rsid w:val="00873DC1"/>
    <w:rsid w:val="00875B08"/>
    <w:rsid w:val="00876D5A"/>
    <w:rsid w:val="0088019E"/>
    <w:rsid w:val="008808A7"/>
    <w:rsid w:val="00880C69"/>
    <w:rsid w:val="0088187A"/>
    <w:rsid w:val="00881A0E"/>
    <w:rsid w:val="00883F9F"/>
    <w:rsid w:val="00885837"/>
    <w:rsid w:val="00885FC3"/>
    <w:rsid w:val="008930C3"/>
    <w:rsid w:val="008933D4"/>
    <w:rsid w:val="00894201"/>
    <w:rsid w:val="00894E72"/>
    <w:rsid w:val="008A1C4A"/>
    <w:rsid w:val="008A2D1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07557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7B5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4A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95E65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CAF"/>
    <w:rsid w:val="00AF1D2D"/>
    <w:rsid w:val="00AF27FB"/>
    <w:rsid w:val="00AF2F7F"/>
    <w:rsid w:val="00AF5D1D"/>
    <w:rsid w:val="00AF70C1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5E4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4811"/>
    <w:rsid w:val="00B852D4"/>
    <w:rsid w:val="00B852F1"/>
    <w:rsid w:val="00B8686D"/>
    <w:rsid w:val="00B86A5A"/>
    <w:rsid w:val="00B87E2E"/>
    <w:rsid w:val="00B87E6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2374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16867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5D69"/>
    <w:rsid w:val="00D278B8"/>
    <w:rsid w:val="00D301D3"/>
    <w:rsid w:val="00D304B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007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149E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546F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0D29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4A26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9D3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30BD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widowControl w:val="0"/>
      <w:autoSpaceDE w:val="0"/>
      <w:autoSpaceDN w:val="0"/>
      <w:ind w:left="46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075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9</cp:revision>
  <cp:lastPrinted>2021-06-24T16:20:00Z</cp:lastPrinted>
  <dcterms:created xsi:type="dcterms:W3CDTF">2024-08-12T23:25:00Z</dcterms:created>
  <dcterms:modified xsi:type="dcterms:W3CDTF">2024-09-16T20:52:00Z</dcterms:modified>
</cp:coreProperties>
</file>